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2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mmunity pretrial review panel by each county for the resolution and diversion of certain misdemeanor cases out of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02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DUTY OF PROSECUTING ATTORNEY TO REFER CERTAIN CASES TO COMMUNITY PRETRIAL REVIEW PANEL.  (a) This article applies only to a criminal case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by fine on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81.12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481.1161,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8.03, Penal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8.08, Penal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31.03, Penal Code, if the offense is punishable under Subsection (e)(2)(A) of that sec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31.04,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38.114, Penal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521.457,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rosecuting attorney, before offering a plea agreement in a case described by Subsection (a), may refer the case and all relevant evidence in the possession of the state for review by the community pretrial review panel established under Subchapter J, Chapter 351, Local Government Code, for the county in which the case is to be tri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se is not eligible for referral to a community pretrial review pane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of two or more offen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had two cases previously referred to a community pretrial review pane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secuting attorney does not refer an eligible case to the applicable community pretrial review panel, the prosecuting attorney shall provide the panel with the attorney's reasons for not referring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secuting attorney does not follow the recommendation as to the resolution of the case made by a community pretrial review panel under Section 351.256(5), Local Government Code, the prosecuting attorney shall provide the panel with the attorney's reasons for not following the recommend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1, Government Code, is amended by adding Section 411.08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892.</w:t>
      </w:r>
      <w:r>
        <w:rPr>
          <w:u w:val="single"/>
        </w:rPr>
        <w:t xml:space="preserve"> </w:t>
      </w:r>
      <w:r>
        <w:rPr>
          <w:u w:val="single"/>
        </w:rPr>
        <w:t xml:space="preserve"> </w:t>
      </w:r>
      <w:r>
        <w:rPr>
          <w:u w:val="single"/>
        </w:rPr>
        <w:t xml:space="preserve">ACCESS TO CRIMINAL HISTORY RECORD INFORMATION: COMMUNITY PRETRIAL REVIEW PANELS. (a) A community pretrial review panel established under Subchapter J, Chapter 351, Local Government Code, is entitled to obtain from the department any criminal history record information maintained by the department about a defendant or witness in a case referred to the panel.</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riminal history record information obtained by a community pretrial review panel may be used only for a purpose authorized by Subchapter J, Chapter 351,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51, Local Government Code, is amended by adding Subchapter J to read as follows:</w:t>
      </w:r>
    </w:p>
    <w:p w:rsidR="003F3435" w:rsidRDefault="0032493E">
      <w:pPr>
        <w:spacing w:line="480" w:lineRule="auto"/>
        <w:jc w:val="center"/>
      </w:pPr>
      <w:r>
        <w:rPr>
          <w:u w:val="single"/>
        </w:rPr>
        <w:t xml:space="preserve">SUBCHAPTER J. COMMUNITY PRETRIAL REVIEW PANE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1.</w:t>
      </w:r>
      <w:r>
        <w:rPr>
          <w:u w:val="single"/>
        </w:rPr>
        <w:t xml:space="preserve"> </w:t>
      </w:r>
      <w:r>
        <w:rPr>
          <w:u w:val="single"/>
        </w:rPr>
        <w:t xml:space="preserve"> </w:t>
      </w:r>
      <w:r>
        <w:rPr>
          <w:u w:val="single"/>
        </w:rPr>
        <w:t xml:space="preserve">DEFINITION.  In this subchapter, "panel" means a community pretrial review panel established under Section 351.25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2.</w:t>
      </w:r>
      <w:r>
        <w:rPr>
          <w:u w:val="single"/>
        </w:rPr>
        <w:t xml:space="preserve"> </w:t>
      </w:r>
      <w:r>
        <w:rPr>
          <w:u w:val="single"/>
        </w:rPr>
        <w:t xml:space="preserve"> </w:t>
      </w:r>
      <w:r>
        <w:rPr>
          <w:u w:val="single"/>
        </w:rPr>
        <w:t xml:space="preserve">ESTABLISHMENT OF PANEL.  Each county commissioners court shall establish a panel for the resolution and diversion  of cases described by Article 2.026, Code of Criminal Procedure, out of the criminal justic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3.</w:t>
      </w:r>
      <w:r>
        <w:rPr>
          <w:u w:val="single"/>
        </w:rPr>
        <w:t xml:space="preserve"> </w:t>
      </w:r>
      <w:r>
        <w:rPr>
          <w:u w:val="single"/>
        </w:rPr>
        <w:t xml:space="preserve"> </w:t>
      </w:r>
      <w:r>
        <w:rPr>
          <w:u w:val="single"/>
        </w:rPr>
        <w:t xml:space="preserve">COMPOSITION.  (a) Each panel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ounty commissioners court, who serves as the presiding officer of the pa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each county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panel must be qualified to serve as a juror under Section 62.10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appoint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previously served as a justice of the pea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ttorney licens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4.</w:t>
      </w:r>
      <w:r>
        <w:rPr>
          <w:u w:val="single"/>
        </w:rPr>
        <w:t xml:space="preserve"> </w:t>
      </w:r>
      <w:r>
        <w:rPr>
          <w:u w:val="single"/>
        </w:rPr>
        <w:t xml:space="preserve"> </w:t>
      </w:r>
      <w:r>
        <w:rPr>
          <w:u w:val="single"/>
        </w:rPr>
        <w:t xml:space="preserve">TERMS; VACANCY.  (a) Panel members serve four-year term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on a panel, the appropriate appointing authority shall appoint a successor in the same manner as the original appointment to serve for the remainder of the unexpired ter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5.</w:t>
      </w:r>
      <w:r>
        <w:rPr>
          <w:u w:val="single"/>
        </w:rPr>
        <w:t xml:space="preserve"> </w:t>
      </w:r>
      <w:r>
        <w:rPr>
          <w:u w:val="single"/>
        </w:rPr>
        <w:t xml:space="preserve"> </w:t>
      </w:r>
      <w:r>
        <w:rPr>
          <w:u w:val="single"/>
        </w:rPr>
        <w:t xml:space="preserve">COMPENSATION; REIMBURSEMENT. Panel members serve without compensation and are not entitled to reimbursement for travel or othe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6.</w:t>
      </w:r>
      <w:r>
        <w:rPr>
          <w:u w:val="single"/>
        </w:rPr>
        <w:t xml:space="preserve"> </w:t>
      </w:r>
      <w:r>
        <w:rPr>
          <w:u w:val="single"/>
        </w:rPr>
        <w:t xml:space="preserve"> </w:t>
      </w:r>
      <w:r>
        <w:rPr>
          <w:u w:val="single"/>
        </w:rPr>
        <w:t xml:space="preserve">POWERS AND DUTIES.  For each case referred to a panel under Article 2.026, Code of Criminal Procedure, the pa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harging instrument and the defendant's relevant criminal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available witness statements, offense reports, citations, probable cause affidavits, and other relevant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the prosecuting attorney and defense couns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root causes of the defendant's condu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to the prosecuting attorney a just and rehabilitative plea agreement that resolves the case in a manner that avoids confinement in jail or a final conviction for the defendant;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 the defendant's compliance with any release or dismissal conditions not otherwise monitored by a community supervision and corrections department or a department, division, or program responsible for pretrial diver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7.</w:t>
      </w:r>
      <w:r>
        <w:rPr>
          <w:u w:val="single"/>
        </w:rPr>
        <w:t xml:space="preserve"> </w:t>
      </w:r>
      <w:r>
        <w:rPr>
          <w:u w:val="single"/>
        </w:rPr>
        <w:t xml:space="preserve"> </w:t>
      </w:r>
      <w:r>
        <w:rPr>
          <w:u w:val="single"/>
        </w:rPr>
        <w:t xml:space="preserve">REFERRAL FOR TRIAL.  If a defendant or defense counsel refuses to cooperate with the panel or declines the agreement recommended by the panel, the panel may refer the case back to the prosecuting attorney for continued plea negotiation or tri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58.</w:t>
      </w:r>
      <w:r>
        <w:rPr>
          <w:u w:val="single"/>
        </w:rPr>
        <w:t xml:space="preserve"> </w:t>
      </w:r>
      <w:r>
        <w:rPr>
          <w:u w:val="single"/>
        </w:rPr>
        <w:t xml:space="preserve"> </w:t>
      </w:r>
      <w:r>
        <w:rPr>
          <w:u w:val="single"/>
        </w:rPr>
        <w:t xml:space="preserve">CONFIDENTIALITY.  All evidence, records, or other material collected or created by a panel is confidential and is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1, 2021, the commissioners court of each county shall establish a community pretrial review panel and the appropriate appointing authorities shall appoint members to the panel as required by Subchapter J, Chapter 351, Local Government Code, as added by this Act.</w:t>
      </w:r>
    </w:p>
    <w:p w:rsidR="003F3435" w:rsidRDefault="0032493E">
      <w:pPr>
        <w:spacing w:line="480" w:lineRule="auto"/>
        <w:ind w:firstLine="720"/>
        <w:jc w:val="both"/>
      </w:pPr>
      <w:r>
        <w:t xml:space="preserve">(b)</w:t>
      </w:r>
      <w:r xml:space="preserve">
        <w:t> </w:t>
      </w:r>
      <w:r xml:space="preserve">
        <w:t> </w:t>
      </w:r>
      <w:r>
        <w:t xml:space="preserve">Article 2.026, Code of Criminal Procedure, as added by this Act, applies only to an offense committed on or after January 1, 2022. An offense committed before January 1, 2022, is governed by the law in effect on the date the offense was committed, and the former law is continued in effect for that purpose. For purposes of this sub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